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07364" w14:textId="79C16A62" w:rsidR="00A5086B" w:rsidRDefault="00A5086B" w:rsidP="00A5086B">
      <w:pPr>
        <w:pStyle w:val="a3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abstract能修饰那些结构，修饰以后，有什么特点？</w:t>
      </w:r>
    </w:p>
    <w:p w14:paraId="0C1B3C26" w14:textId="568AAA9C" w:rsidR="00686019" w:rsidRDefault="00AB2F42" w:rsidP="00686019">
      <w:pPr>
        <w:pStyle w:val="a3"/>
        <w:numPr>
          <w:ilvl w:val="1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抽象</w:t>
      </w:r>
      <w:r w:rsidR="00686019">
        <w:rPr>
          <w:rFonts w:hint="eastAsia"/>
          <w:sz w:val="32"/>
        </w:rPr>
        <w:t>类</w:t>
      </w:r>
      <w:r>
        <w:rPr>
          <w:rFonts w:hint="eastAsia"/>
          <w:sz w:val="32"/>
        </w:rPr>
        <w:t>：不能被实例化</w:t>
      </w:r>
      <w:r w:rsidR="00DA5D21">
        <w:rPr>
          <w:rFonts w:hint="eastAsia"/>
          <w:sz w:val="32"/>
        </w:rPr>
        <w:t>，提供子类</w:t>
      </w:r>
    </w:p>
    <w:p w14:paraId="097765DF" w14:textId="5C5DCC52" w:rsidR="00686019" w:rsidRDefault="00686019" w:rsidP="00686019">
      <w:pPr>
        <w:pStyle w:val="a3"/>
        <w:numPr>
          <w:ilvl w:val="1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方法</w:t>
      </w:r>
      <w:r w:rsidR="00AB2F42">
        <w:rPr>
          <w:rFonts w:hint="eastAsia"/>
          <w:sz w:val="32"/>
        </w:rPr>
        <w:t>：只有声明，没有方法体，子类被重写的时候才可以实例化</w:t>
      </w:r>
    </w:p>
    <w:p w14:paraId="4D452567" w14:textId="15744C12" w:rsidR="00A5086B" w:rsidRDefault="00A5086B" w:rsidP="00A5086B">
      <w:pPr>
        <w:pStyle w:val="a3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接口是否能继承接口？抽象类能否实现接口？抽象类能否继承非抽象的类？</w:t>
      </w:r>
    </w:p>
    <w:p w14:paraId="2996FFB2" w14:textId="05CB0A00" w:rsidR="00AB2F42" w:rsidRDefault="00AB2F42" w:rsidP="00AB2F42">
      <w:pPr>
        <w:pStyle w:val="a3"/>
        <w:numPr>
          <w:ilvl w:val="1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可以继承</w:t>
      </w:r>
    </w:p>
    <w:p w14:paraId="594B552D" w14:textId="68F9E0BA" w:rsidR="00AB2F42" w:rsidRDefault="00AB2F42" w:rsidP="00AB2F42">
      <w:pPr>
        <w:pStyle w:val="a3"/>
        <w:numPr>
          <w:ilvl w:val="1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可以</w:t>
      </w:r>
      <w:r w:rsidR="00A6467C">
        <w:rPr>
          <w:rFonts w:hint="eastAsia"/>
          <w:sz w:val="32"/>
        </w:rPr>
        <w:t>实现</w:t>
      </w:r>
    </w:p>
    <w:p w14:paraId="6A2755D8" w14:textId="52E2A633" w:rsidR="00AB2F42" w:rsidRDefault="00A6467C" w:rsidP="00AB2F42">
      <w:pPr>
        <w:pStyle w:val="a3"/>
        <w:numPr>
          <w:ilvl w:val="1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可以继承</w:t>
      </w:r>
    </w:p>
    <w:p w14:paraId="6BE54945" w14:textId="2DB3C6CB" w:rsidR="00A5086B" w:rsidRDefault="00A5086B" w:rsidP="00A5086B">
      <w:pPr>
        <w:pStyle w:val="a3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声明抽象类，并包含抽象方法，测试类中创建一个继承抽象类的匿名子类的对象</w:t>
      </w:r>
    </w:p>
    <w:p w14:paraId="2A12B099" w14:textId="77777777" w:rsidR="004A0F3D" w:rsidRDefault="004A0F3D" w:rsidP="004D3D75">
      <w:pPr>
        <w:pStyle w:val="a3"/>
        <w:ind w:left="1005" w:firstLineChars="0" w:firstLine="0"/>
        <w:rPr>
          <w:sz w:val="32"/>
        </w:rPr>
      </w:pPr>
      <w:r>
        <w:rPr>
          <w:rFonts w:hint="eastAsia"/>
          <w:sz w:val="32"/>
        </w:rPr>
        <w:t>public</w:t>
      </w:r>
      <w:r>
        <w:rPr>
          <w:sz w:val="32"/>
        </w:rPr>
        <w:t xml:space="preserve"> abstract void AA{</w:t>
      </w:r>
    </w:p>
    <w:p w14:paraId="6A87A44F" w14:textId="2FC4F3EA" w:rsidR="004A0F3D" w:rsidRDefault="004A0F3D" w:rsidP="004A0F3D">
      <w:pPr>
        <w:pStyle w:val="a3"/>
        <w:ind w:left="1005" w:firstLineChars="0" w:firstLine="0"/>
        <w:rPr>
          <w:rFonts w:hint="eastAsia"/>
          <w:sz w:val="32"/>
        </w:rPr>
      </w:pPr>
      <w:r>
        <w:rPr>
          <w:sz w:val="32"/>
        </w:rPr>
        <w:tab/>
      </w:r>
      <w:r>
        <w:rPr>
          <w:sz w:val="32"/>
        </w:rPr>
        <w:tab/>
        <w:t>public abstract void m();</w:t>
      </w:r>
    </w:p>
    <w:p w14:paraId="64DE1995" w14:textId="31CE1CCB" w:rsidR="004D3D75" w:rsidRDefault="004A0F3D" w:rsidP="004A0F3D">
      <w:pPr>
        <w:pStyle w:val="a3"/>
        <w:ind w:left="1005" w:firstLineChars="0" w:firstLine="0"/>
        <w:rPr>
          <w:sz w:val="32"/>
        </w:rPr>
      </w:pPr>
      <w:r>
        <w:rPr>
          <w:sz w:val="32"/>
        </w:rPr>
        <w:t>}</w:t>
      </w:r>
    </w:p>
    <w:p w14:paraId="6C81623E" w14:textId="77777777" w:rsidR="004A0F3D" w:rsidRDefault="004A0F3D" w:rsidP="004A0F3D">
      <w:pPr>
        <w:pStyle w:val="a3"/>
        <w:ind w:left="1005" w:firstLineChars="0" w:firstLine="0"/>
        <w:rPr>
          <w:sz w:val="32"/>
        </w:rPr>
      </w:pPr>
      <w:r>
        <w:rPr>
          <w:rFonts w:hint="eastAsia"/>
          <w:sz w:val="32"/>
        </w:rPr>
        <w:t>m</w:t>
      </w:r>
      <w:r>
        <w:rPr>
          <w:sz w:val="32"/>
        </w:rPr>
        <w:t>ain{</w:t>
      </w:r>
    </w:p>
    <w:p w14:paraId="49F5D1C5" w14:textId="77777777" w:rsidR="004A0F3D" w:rsidRDefault="004A0F3D" w:rsidP="004A0F3D">
      <w:pPr>
        <w:pStyle w:val="a3"/>
        <w:ind w:left="1005" w:firstLineChars="0" w:firstLine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AA a = new AA(){</w:t>
      </w:r>
    </w:p>
    <w:p w14:paraId="416D11FF" w14:textId="18939DE1" w:rsidR="004A0F3D" w:rsidRDefault="004A0F3D" w:rsidP="004A0F3D">
      <w:pPr>
        <w:pStyle w:val="a3"/>
        <w:ind w:left="1845" w:firstLineChars="0" w:firstLine="255"/>
        <w:rPr>
          <w:sz w:val="32"/>
        </w:rPr>
      </w:pPr>
      <w:r>
        <w:rPr>
          <w:rFonts w:hint="eastAsia"/>
          <w:sz w:val="32"/>
        </w:rPr>
        <w:t>p</w:t>
      </w:r>
      <w:r>
        <w:rPr>
          <w:sz w:val="32"/>
        </w:rPr>
        <w:t>ublic void m(){</w:t>
      </w:r>
    </w:p>
    <w:p w14:paraId="721C6F0B" w14:textId="454CBA8E" w:rsidR="004A0F3D" w:rsidRDefault="004A0F3D" w:rsidP="004A0F3D">
      <w:pPr>
        <w:pStyle w:val="a3"/>
        <w:ind w:left="1845" w:firstLineChars="0" w:firstLine="255"/>
        <w:rPr>
          <w:rFonts w:hint="eastAsia"/>
          <w:sz w:val="32"/>
        </w:rPr>
      </w:pPr>
      <w:r>
        <w:rPr>
          <w:sz w:val="32"/>
        </w:rPr>
        <w:t>}</w:t>
      </w:r>
    </w:p>
    <w:p w14:paraId="14F1538C" w14:textId="5B2A3794" w:rsidR="004A0F3D" w:rsidRDefault="004A0F3D" w:rsidP="004A0F3D">
      <w:pPr>
        <w:pStyle w:val="a3"/>
        <w:ind w:left="1425" w:firstLineChars="0" w:firstLine="255"/>
        <w:rPr>
          <w:sz w:val="32"/>
        </w:rPr>
      </w:pPr>
      <w:r>
        <w:rPr>
          <w:sz w:val="32"/>
        </w:rPr>
        <w:t>}</w:t>
      </w:r>
    </w:p>
    <w:p w14:paraId="7DA31E53" w14:textId="28AD42BC" w:rsidR="004A0F3D" w:rsidRDefault="004A0F3D" w:rsidP="004A0F3D">
      <w:pPr>
        <w:pStyle w:val="a3"/>
        <w:ind w:left="1425" w:firstLineChars="0" w:firstLine="255"/>
        <w:rPr>
          <w:rFonts w:hint="eastAsia"/>
          <w:sz w:val="32"/>
        </w:rPr>
      </w:pPr>
      <w:r>
        <w:rPr>
          <w:rFonts w:hint="eastAsia"/>
          <w:sz w:val="32"/>
        </w:rPr>
        <w:t>a</w:t>
      </w:r>
      <w:r>
        <w:rPr>
          <w:sz w:val="32"/>
        </w:rPr>
        <w:t>.m();</w:t>
      </w:r>
    </w:p>
    <w:p w14:paraId="4B3367D8" w14:textId="3AA2DC7C" w:rsidR="004A0F3D" w:rsidRDefault="004A0F3D" w:rsidP="004A0F3D">
      <w:pPr>
        <w:pStyle w:val="a3"/>
        <w:ind w:left="1005" w:firstLineChars="0" w:firstLine="0"/>
        <w:rPr>
          <w:rFonts w:hint="eastAsia"/>
          <w:sz w:val="32"/>
        </w:rPr>
      </w:pPr>
      <w:r>
        <w:rPr>
          <w:sz w:val="32"/>
        </w:rPr>
        <w:t>}</w:t>
      </w:r>
    </w:p>
    <w:p w14:paraId="39FC7196" w14:textId="552F2519" w:rsidR="00A5086B" w:rsidRDefault="00A5086B" w:rsidP="00A5086B">
      <w:pPr>
        <w:pStyle w:val="a3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抽象类和接口有哪些的异同点？</w:t>
      </w:r>
    </w:p>
    <w:p w14:paraId="2C2D5E38" w14:textId="5AFB225E" w:rsidR="004A0F3D" w:rsidRDefault="004A0F3D" w:rsidP="004A0F3D">
      <w:pPr>
        <w:pStyle w:val="a3"/>
        <w:numPr>
          <w:ilvl w:val="1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lastRenderedPageBreak/>
        <w:t>相同点</w:t>
      </w:r>
    </w:p>
    <w:p w14:paraId="298C3746" w14:textId="77777777" w:rsidR="004A0F3D" w:rsidRDefault="004A0F3D" w:rsidP="004A0F3D">
      <w:pPr>
        <w:pStyle w:val="a3"/>
        <w:numPr>
          <w:ilvl w:val="2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都不能实例化</w:t>
      </w:r>
    </w:p>
    <w:p w14:paraId="6F624F61" w14:textId="77777777" w:rsidR="004A0F3D" w:rsidRDefault="004A0F3D" w:rsidP="004A0F3D">
      <w:pPr>
        <w:pStyle w:val="a3"/>
        <w:numPr>
          <w:ilvl w:val="2"/>
          <w:numId w:val="1"/>
        </w:numPr>
        <w:ind w:firstLineChars="0"/>
        <w:rPr>
          <w:sz w:val="32"/>
        </w:rPr>
      </w:pPr>
    </w:p>
    <w:p w14:paraId="4EE87018" w14:textId="033135CD" w:rsidR="004A0F3D" w:rsidRDefault="004A0F3D" w:rsidP="004A0F3D">
      <w:pPr>
        <w:pStyle w:val="a3"/>
        <w:numPr>
          <w:ilvl w:val="1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不同点</w:t>
      </w:r>
    </w:p>
    <w:p w14:paraId="11E9A3E3" w14:textId="6678FBA7" w:rsidR="004A0F3D" w:rsidRDefault="004A0F3D" w:rsidP="004A0F3D">
      <w:pPr>
        <w:pStyle w:val="a3"/>
        <w:numPr>
          <w:ilvl w:val="2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抽象类有构造器，接口没有构造器</w:t>
      </w:r>
    </w:p>
    <w:p w14:paraId="4A5B26A9" w14:textId="0CF92591" w:rsidR="004A0F3D" w:rsidRPr="004A0F3D" w:rsidRDefault="004A0F3D" w:rsidP="004A0F3D">
      <w:pPr>
        <w:pStyle w:val="a3"/>
        <w:numPr>
          <w:ilvl w:val="2"/>
          <w:numId w:val="1"/>
        </w:numPr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抽象类单继承，接口多继承</w:t>
      </w:r>
    </w:p>
    <w:p w14:paraId="6E40B076" w14:textId="4D22EDFD" w:rsidR="00A5086B" w:rsidRDefault="00A5086B" w:rsidP="00A5086B">
      <w:pPr>
        <w:pStyle w:val="a3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如何创建静态成员内部类和非静态成员内部类？</w:t>
      </w:r>
    </w:p>
    <w:p w14:paraId="5010D33C" w14:textId="645D1782" w:rsidR="004A0F3D" w:rsidRPr="00A5086B" w:rsidRDefault="004A0F3D" w:rsidP="004A0F3D">
      <w:pPr>
        <w:pStyle w:val="a3"/>
        <w:ind w:left="1005" w:firstLineChars="0" w:firstLine="0"/>
        <w:rPr>
          <w:sz w:val="32"/>
        </w:rPr>
      </w:pPr>
      <w:bookmarkStart w:id="0" w:name="_GoBack"/>
      <w:bookmarkEnd w:id="0"/>
    </w:p>
    <w:sectPr w:rsidR="004A0F3D" w:rsidRPr="00A50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4901"/>
    <w:multiLevelType w:val="hybridMultilevel"/>
    <w:tmpl w:val="BC2A4990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9">
      <w:start w:val="1"/>
      <w:numFmt w:val="lowerLetter"/>
      <w:lvlText w:val="%2)"/>
      <w:lvlJc w:val="left"/>
      <w:pPr>
        <w:ind w:left="1005" w:hanging="420"/>
      </w:pPr>
    </w:lvl>
    <w:lvl w:ilvl="2" w:tplc="0409001B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46"/>
    <w:rsid w:val="00106746"/>
    <w:rsid w:val="003D10E6"/>
    <w:rsid w:val="004A0F3D"/>
    <w:rsid w:val="004D3D75"/>
    <w:rsid w:val="005D1282"/>
    <w:rsid w:val="00686019"/>
    <w:rsid w:val="007A0F75"/>
    <w:rsid w:val="00A5086B"/>
    <w:rsid w:val="00A6467C"/>
    <w:rsid w:val="00AB2F42"/>
    <w:rsid w:val="00D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B85F"/>
  <w15:chartTrackingRefBased/>
  <w15:docId w15:val="{59E7E7BE-FE7E-4C70-B556-7E5F8144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8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88D0-03E6-4955-B51A-4B4F8D3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VIN</dc:creator>
  <cp:keywords/>
  <dc:description/>
  <cp:lastModifiedBy>TJ VIN</cp:lastModifiedBy>
  <cp:revision>4</cp:revision>
  <dcterms:created xsi:type="dcterms:W3CDTF">2021-04-09T05:54:00Z</dcterms:created>
  <dcterms:modified xsi:type="dcterms:W3CDTF">2021-04-10T07:41:00Z</dcterms:modified>
</cp:coreProperties>
</file>